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EEB8" w14:textId="77777777" w:rsidR="00BB0EB9" w:rsidRDefault="00B012E3" w:rsidP="004050A7">
      <w:pPr>
        <w:jc w:val="center"/>
        <w:rPr>
          <w:rFonts w:asciiTheme="minorHAnsi" w:hAnsiTheme="minorHAnsi" w:cstheme="minorHAnsi"/>
          <w:b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14:paraId="1928C4DD" w14:textId="77777777"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14:paraId="4C1518B8" w14:textId="77777777" w:rsidR="00BB0EB9" w:rsidRPr="009C5976" w:rsidRDefault="00BB0EB9" w:rsidP="00F01E96">
      <w:pPr>
        <w:rPr>
          <w:rFonts w:asciiTheme="minorHAnsi" w:hAnsiTheme="minorHAnsi" w:cstheme="minorHAnsi"/>
        </w:rPr>
      </w:pPr>
    </w:p>
    <w:p w14:paraId="60621ACA" w14:textId="77777777" w:rsidR="00946614" w:rsidRPr="009C5976" w:rsidRDefault="00946614" w:rsidP="00F01E96">
      <w:pPr>
        <w:rPr>
          <w:rFonts w:asciiTheme="minorHAnsi" w:hAnsiTheme="minorHAnsi" w:cstheme="minorHAnsi"/>
        </w:rPr>
      </w:pPr>
    </w:p>
    <w:p w14:paraId="2EAAB052" w14:textId="77777777"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14:paraId="37A79DDD" w14:textId="77777777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14:paraId="653AF3B5" w14:textId="77777777"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  <w:p w14:paraId="21A45041" w14:textId="77777777"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349" w:rsidRPr="009C5976" w14:paraId="35BA06EA" w14:textId="77777777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14:paraId="345FEF5E" w14:textId="77777777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14:paraId="5F6EB8F2" w14:textId="77777777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14:paraId="3CA8012C" w14:textId="77777777"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14:paraId="38248ECE" w14:textId="77777777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14:paraId="1441B760" w14:textId="77777777"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14:paraId="78A60E41" w14:textId="77777777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14:paraId="6D873FC3" w14:textId="77777777"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14:paraId="27D50445" w14:textId="77777777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14:paraId="157DBB8B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14:paraId="13907494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14:paraId="18A8B32E" w14:textId="77777777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14:paraId="32118EE1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  <w:shd w:val="clear" w:color="auto" w:fill="auto"/>
          </w:tcPr>
          <w:p w14:paraId="66A30FF9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14:paraId="050B294C" w14:textId="77777777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14:paraId="1AEE9885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  <w:shd w:val="clear" w:color="auto" w:fill="auto"/>
          </w:tcPr>
          <w:p w14:paraId="4E5DF19E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14:paraId="403F51C5" w14:textId="77777777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14:paraId="183BF57F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14:paraId="4F45B50B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14:paraId="5830C62F" w14:textId="77777777"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14:paraId="1D4333FB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14:paraId="622FEE2F" w14:textId="77777777"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14:paraId="63D17D9A" w14:textId="77777777"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14:paraId="76CC78CC" w14:textId="77777777"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14:paraId="533C909C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14:paraId="362DE00D" w14:textId="77777777"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14:paraId="18F93196" w14:textId="77777777"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14:paraId="2AEFF952" w14:textId="77777777"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14:paraId="2D9BACA8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14:paraId="558497FF" w14:textId="77777777"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14:paraId="5AC7FDFB" w14:textId="77777777"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14:paraId="4567790C" w14:textId="77777777"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14:paraId="2EB96F71" w14:textId="77777777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14:paraId="483B8711" w14:textId="77777777"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14:paraId="48138D4F" w14:textId="77777777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14:paraId="1AF51AD8" w14:textId="77777777"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20FC6C" w14:textId="77777777"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14:paraId="6CA594DC" w14:textId="77777777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14:paraId="59808437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14:paraId="325D08AC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14:paraId="36228E65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14:paraId="66BD7F59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14:paraId="0ECB5E30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14:paraId="2AE91DA6" w14:textId="77777777"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14:paraId="4C232459" w14:textId="77777777"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7B364943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14:paraId="76B98058" w14:textId="77777777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14:paraId="274CB023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40DFE10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7D8935C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9A31AC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7079FD" w14:textId="77777777" w:rsidR="00B67DB2" w:rsidRPr="001930F5" w:rsidRDefault="0028074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14:paraId="5E04A4F7" w14:textId="77777777" w:rsidR="00B67DB2" w:rsidRPr="001930F5" w:rsidRDefault="00280742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</w:t>
            </w:r>
            <w:proofErr w:type="spellEnd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sepedonicus</w:t>
            </w:r>
            <w:proofErr w:type="spellEnd"/>
          </w:p>
        </w:tc>
        <w:tc>
          <w:tcPr>
            <w:tcW w:w="1800" w:type="dxa"/>
            <w:vAlign w:val="center"/>
          </w:tcPr>
          <w:p w14:paraId="73399190" w14:textId="77777777" w:rsidR="00CB40F8" w:rsidRPr="00D507FE" w:rsidRDefault="00CB40F8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14:paraId="0292287E" w14:textId="77777777" w:rsidR="00B67DB2" w:rsidRPr="00D507FE" w:rsidRDefault="00CB40F8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14:paraId="3C2821E5" w14:textId="77777777" w:rsidR="00D032BE" w:rsidRPr="00D507FE" w:rsidRDefault="00D032BE" w:rsidP="00CB40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tyczne GIORiN CL.702.16.2022.1 z dnia 29.08.2022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6AA929E7" w14:textId="77777777"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14:paraId="6A2BC466" w14:textId="77777777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14:paraId="457DB2B8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23E1557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C54B93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F11D40" w14:textId="77777777"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DFBD860" w14:textId="77777777"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14:paraId="11A8903A" w14:textId="77777777"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</w:t>
            </w:r>
            <w:proofErr w:type="spellEnd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solanacearum</w:t>
            </w:r>
            <w:proofErr w:type="spellEnd"/>
          </w:p>
        </w:tc>
        <w:tc>
          <w:tcPr>
            <w:tcW w:w="1800" w:type="dxa"/>
            <w:vAlign w:val="center"/>
          </w:tcPr>
          <w:p w14:paraId="0AB1C123" w14:textId="77777777" w:rsidR="000B6DB2" w:rsidRPr="00D507FE" w:rsidRDefault="000B6DB2" w:rsidP="000B6D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21 (3), grudzień 2021 </w:t>
            </w:r>
          </w:p>
          <w:p w14:paraId="604B1ACE" w14:textId="77777777" w:rsidR="00B67DB2" w:rsidRPr="001930F5" w:rsidRDefault="000B6DB2" w:rsidP="00427E8C">
            <w:pPr>
              <w:rPr>
                <w:sz w:val="18"/>
                <w:szCs w:val="18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  <w:r w:rsidRPr="001930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3C50286D" w14:textId="77777777"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1A5EFD" w14:textId="77777777"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14:paraId="1BBA949D" w14:textId="77777777" w:rsidTr="004050A7">
        <w:trPr>
          <w:trHeight w:val="829"/>
          <w:jc w:val="center"/>
        </w:trPr>
        <w:tc>
          <w:tcPr>
            <w:tcW w:w="10788" w:type="dxa"/>
            <w:gridSpan w:val="2"/>
          </w:tcPr>
          <w:p w14:paraId="0ABAD2E6" w14:textId="77777777"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14:paraId="3C3983DE" w14:textId="77777777"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14:paraId="0584ABFA" w14:textId="77777777"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14:paraId="4DC63E82" w14:textId="77777777"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14:paraId="4958CCE7" w14:textId="77777777"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14:paraId="6EB9A54A" w14:textId="77777777" w:rsidR="00622C0F" w:rsidRPr="000D3582" w:rsidRDefault="00190F58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 elektroniczn</w:t>
            </w:r>
            <w:r w:rsidR="00A95B87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…………………………………</w:t>
            </w:r>
          </w:p>
          <w:p w14:paraId="6306ECE2" w14:textId="77777777" w:rsidR="000D3582" w:rsidRPr="000D3582" w:rsidRDefault="000D3582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14:paraId="20C1BA56" w14:textId="77777777" w:rsidTr="00D507FE">
        <w:trPr>
          <w:trHeight w:val="638"/>
          <w:jc w:val="center"/>
        </w:trPr>
        <w:tc>
          <w:tcPr>
            <w:tcW w:w="10788" w:type="dxa"/>
            <w:gridSpan w:val="2"/>
          </w:tcPr>
          <w:p w14:paraId="5FE3FDD6" w14:textId="77777777"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14:paraId="488DDA6D" w14:textId="77777777"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14:paraId="05015FB8" w14:textId="77777777"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14:paraId="46C86E20" w14:textId="77777777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54" w14:textId="77777777"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14:paraId="35C9453A" w14:textId="77777777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1A7" w14:textId="77777777"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14:paraId="2C2166D8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187348A2" w14:textId="77777777"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14:paraId="19B6325D" w14:textId="77777777"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14:paraId="7DB6E682" w14:textId="77777777"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14:paraId="6CB6096D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1E9492B6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14:paraId="44CD0A30" w14:textId="77777777"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14:paraId="090CA483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14:paraId="450FFD99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1809F6A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14:paraId="0E706E44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14:paraId="0A42E87E" w14:textId="77777777"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14:paraId="43DDEFAE" w14:textId="77777777"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14:paraId="3440D21C" w14:textId="77777777"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14:paraId="14FE519A" w14:textId="77777777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FBC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14:paraId="7309A4B8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5401143D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14:paraId="4872497E" w14:textId="77777777"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14:paraId="637A3EBD" w14:textId="77777777"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14:paraId="63C5BBF0" w14:textId="77777777"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14:paraId="33C7D9E1" w14:textId="77777777"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14:paraId="2B3DB7FB" w14:textId="77777777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14:paraId="7B8D31A5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72B689B0" w14:textId="77777777"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14:paraId="5FCD23CA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5BE2EA27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79C7DB8A" w14:textId="77777777"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14:paraId="033E48A7" w14:textId="77777777"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14:paraId="297BC152" w14:textId="77777777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5EA8A" w14:textId="77777777"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1B368A1" w14:textId="77777777"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14:paraId="6AC1D7AC" w14:textId="77777777"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14:paraId="1934FF4C" w14:textId="77777777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4267B" w14:textId="77777777"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1930F5" w14:paraId="594B3210" w14:textId="77777777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14:paraId="2132CC72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34D9EFFB" w14:textId="77777777"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14:paraId="27D83D5D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2DB6CFB6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34CC6B73" w14:textId="77777777"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A14706" w:rsidRPr="001930F5" w14:paraId="488248BA" w14:textId="77777777" w:rsidTr="001930F5">
        <w:trPr>
          <w:trHeight w:val="227"/>
        </w:trPr>
        <w:tc>
          <w:tcPr>
            <w:tcW w:w="117" w:type="pct"/>
            <w:shd w:val="clear" w:color="auto" w:fill="auto"/>
          </w:tcPr>
          <w:p w14:paraId="2142FA3D" w14:textId="77777777"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14:paraId="2186B95F" w14:textId="77777777"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2590F" w:rsidRPr="001930F5" w14:paraId="6B560D42" w14:textId="77777777" w:rsidTr="001930F5">
        <w:trPr>
          <w:trHeight w:val="227"/>
        </w:trPr>
        <w:tc>
          <w:tcPr>
            <w:tcW w:w="117" w:type="pct"/>
            <w:shd w:val="clear" w:color="auto" w:fill="auto"/>
          </w:tcPr>
          <w:p w14:paraId="492CF1E5" w14:textId="77777777"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shd w:val="clear" w:color="auto" w:fill="auto"/>
            <w:vAlign w:val="center"/>
          </w:tcPr>
          <w:p w14:paraId="5C48AE5D" w14:textId="77777777"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14:paraId="27B13EA1" w14:textId="77777777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14:paraId="5F479742" w14:textId="77777777"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14:paraId="5882A999" w14:textId="77777777"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14:paraId="55CB9AFB" w14:textId="77777777" w:rsidTr="001930F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14:paraId="55BC7D7B" w14:textId="77777777"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14:paraId="3B26AD1A" w14:textId="77777777"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14:paraId="7F057588" w14:textId="77777777"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E008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5B26" w14:textId="77777777" w:rsidR="00053F72" w:rsidRDefault="00053F72">
      <w:r>
        <w:separator/>
      </w:r>
    </w:p>
  </w:endnote>
  <w:endnote w:type="continuationSeparator" w:id="0">
    <w:p w14:paraId="5A605D5F" w14:textId="77777777" w:rsidR="00053F72" w:rsidRDefault="0005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14:paraId="0240E5F5" w14:textId="77777777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14:paraId="7639B4DB" w14:textId="77777777"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14:paraId="1EDC317E" w14:textId="77777777" w:rsidR="00C3125A" w:rsidRPr="00A20BCF" w:rsidRDefault="00D507FE" w:rsidP="00C3125A">
          <w:pPr>
            <w:pStyle w:val="Nagwek"/>
            <w:rPr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, obowiązuje od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25.02.2025</w:t>
          </w:r>
        </w:p>
      </w:tc>
      <w:tc>
        <w:tcPr>
          <w:tcW w:w="2823" w:type="dxa"/>
          <w:shd w:val="clear" w:color="auto" w:fill="auto"/>
          <w:vAlign w:val="center"/>
        </w:tcPr>
        <w:p w14:paraId="0063730A" w14:textId="77777777"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14:paraId="0EC298A3" w14:textId="77777777"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14:paraId="7AA86EFE" w14:textId="77777777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14:paraId="7FC037A1" w14:textId="77777777"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14:paraId="0C231972" w14:textId="77777777"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25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02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5</w:t>
          </w:r>
        </w:p>
      </w:tc>
      <w:tc>
        <w:tcPr>
          <w:tcW w:w="2823" w:type="dxa"/>
          <w:shd w:val="clear" w:color="auto" w:fill="auto"/>
          <w:vAlign w:val="center"/>
        </w:tcPr>
        <w:p w14:paraId="3993EAEE" w14:textId="77777777"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2AB711DE" w14:textId="77777777"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8466" w14:textId="77777777" w:rsidR="00053F72" w:rsidRDefault="00053F72">
      <w:r>
        <w:separator/>
      </w:r>
    </w:p>
  </w:footnote>
  <w:footnote w:type="continuationSeparator" w:id="0">
    <w:p w14:paraId="75F35F1B" w14:textId="77777777" w:rsidR="00053F72" w:rsidRDefault="0005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2BCC" w14:textId="77777777" w:rsidR="00403BD3" w:rsidRDefault="00403BD3" w:rsidP="00403BD3">
    <w:pPr>
      <w:pStyle w:val="Nagwek"/>
    </w:pPr>
    <w:r>
      <w:rPr>
        <w:noProof/>
      </w:rPr>
      <w:drawing>
        <wp:inline distT="0" distB="0" distL="0" distR="0" wp14:anchorId="1AF3B4B2" wp14:editId="1267DE98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403BD3" w14:paraId="2AEFA0BD" w14:textId="77777777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14:paraId="3A13F6CB" w14:textId="77777777"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14:paraId="6AAA3E22" w14:textId="77777777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14:paraId="45F64814" w14:textId="77777777"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143803CE" w14:textId="77777777"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35D31D19" wp14:editId="7F10248A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14:paraId="43F6B5D3" w14:textId="77777777"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14:paraId="201EA06E" w14:textId="77777777"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825619">
    <w:abstractNumId w:val="6"/>
  </w:num>
  <w:num w:numId="2" w16cid:durableId="1703700825">
    <w:abstractNumId w:val="0"/>
  </w:num>
  <w:num w:numId="3" w16cid:durableId="1085347973">
    <w:abstractNumId w:val="4"/>
  </w:num>
  <w:num w:numId="4" w16cid:durableId="390275314">
    <w:abstractNumId w:val="9"/>
  </w:num>
  <w:num w:numId="5" w16cid:durableId="1284268674">
    <w:abstractNumId w:val="3"/>
  </w:num>
  <w:num w:numId="6" w16cid:durableId="1126191753">
    <w:abstractNumId w:val="1"/>
  </w:num>
  <w:num w:numId="7" w16cid:durableId="1978870974">
    <w:abstractNumId w:val="2"/>
  </w:num>
  <w:num w:numId="8" w16cid:durableId="148056703">
    <w:abstractNumId w:val="10"/>
  </w:num>
  <w:num w:numId="9" w16cid:durableId="1310399128">
    <w:abstractNumId w:val="5"/>
  </w:num>
  <w:num w:numId="10" w16cid:durableId="648050346">
    <w:abstractNumId w:val="7"/>
  </w:num>
  <w:num w:numId="11" w16cid:durableId="1361471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662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4E8C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1003"/>
    <w:rsid w:val="00427279"/>
    <w:rsid w:val="00427E8C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02D2"/>
    <w:rsid w:val="006D2944"/>
    <w:rsid w:val="006D2D18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04208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541"/>
    <w:rsid w:val="00E6254E"/>
    <w:rsid w:val="00E6463E"/>
    <w:rsid w:val="00E64A38"/>
    <w:rsid w:val="00E672DC"/>
    <w:rsid w:val="00E67E36"/>
    <w:rsid w:val="00E70480"/>
    <w:rsid w:val="00E72032"/>
    <w:rsid w:val="00E72A9D"/>
    <w:rsid w:val="00E75BC9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13EE56C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B018-EB46-4CE6-B090-414D122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Artur Borkowski</cp:lastModifiedBy>
  <cp:revision>2</cp:revision>
  <cp:lastPrinted>2024-09-03T09:33:00Z</cp:lastPrinted>
  <dcterms:created xsi:type="dcterms:W3CDTF">2025-02-26T11:59:00Z</dcterms:created>
  <dcterms:modified xsi:type="dcterms:W3CDTF">2025-02-26T11:59:00Z</dcterms:modified>
</cp:coreProperties>
</file>